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26" w:rsidRPr="00DE6665" w:rsidRDefault="003522F4" w:rsidP="00DE6665">
      <w:pPr>
        <w:adjustRightInd w:val="0"/>
        <w:snapToGrid w:val="0"/>
        <w:spacing w:line="300" w:lineRule="auto"/>
        <w:ind w:firstLineChars="250" w:firstLine="900"/>
        <w:rPr>
          <w:rFonts w:ascii="宋体" w:hAnsi="宋体"/>
          <w:sz w:val="36"/>
        </w:rPr>
      </w:pPr>
      <w:r>
        <w:rPr>
          <w:rFonts w:ascii="宋体" w:hAnsi="宋体" w:hint="eastAsia"/>
          <w:sz w:val="36"/>
        </w:rPr>
        <w:t xml:space="preserve">        </w:t>
      </w:r>
      <w:r w:rsidR="00DD0A60">
        <w:rPr>
          <w:rFonts w:ascii="宋体" w:hAnsi="宋体" w:hint="eastAsia"/>
          <w:b/>
          <w:color w:val="000000" w:themeColor="text1"/>
          <w:sz w:val="36"/>
        </w:rPr>
        <w:t>档案馆防火门安装要求</w:t>
      </w:r>
    </w:p>
    <w:p w:rsidR="00174326" w:rsidRPr="00DE6665" w:rsidRDefault="003522F4" w:rsidP="00DE6665">
      <w:pPr>
        <w:adjustRightInd w:val="0"/>
        <w:snapToGrid w:val="0"/>
        <w:spacing w:line="300" w:lineRule="auto"/>
        <w:ind w:firstLineChars="150" w:firstLine="420"/>
        <w:rPr>
          <w:rFonts w:ascii="宋体" w:hAnsi="宋体"/>
          <w:bCs/>
          <w:color w:val="000000" w:themeColor="text1"/>
          <w:sz w:val="28"/>
          <w:szCs w:val="28"/>
        </w:rPr>
      </w:pPr>
      <w:r w:rsidRPr="00DE6665">
        <w:rPr>
          <w:rFonts w:ascii="宋体" w:hAnsi="宋体" w:hint="eastAsia"/>
          <w:color w:val="000000" w:themeColor="text1"/>
          <w:sz w:val="28"/>
          <w:szCs w:val="28"/>
        </w:rPr>
        <w:t>1、标的物、款式、规格、单价、总数量、开向、总金额、数量：</w:t>
      </w:r>
    </w:p>
    <w:tbl>
      <w:tblPr>
        <w:tblW w:w="930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0"/>
        <w:gridCol w:w="925"/>
        <w:gridCol w:w="80"/>
        <w:gridCol w:w="855"/>
        <w:gridCol w:w="1160"/>
        <w:gridCol w:w="1495"/>
        <w:gridCol w:w="1305"/>
        <w:gridCol w:w="2220"/>
      </w:tblGrid>
      <w:tr w:rsidR="00444C8E" w:rsidRPr="00DE6665" w:rsidTr="008E7C3A">
        <w:trPr>
          <w:cantSplit/>
          <w:trHeight w:val="7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标的物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款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面积（</w:t>
            </w:r>
            <w:r w:rsidRPr="00DE6665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㎡</w:t>
            </w: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单价（元/</w:t>
            </w:r>
            <w:proofErr w:type="gramStart"/>
            <w:r w:rsidR="00F57225" w:rsidRPr="00DE6665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樘</w:t>
            </w:r>
            <w:proofErr w:type="gramEnd"/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总数量</w:t>
            </w:r>
          </w:p>
          <w:p w:rsidR="00444C8E" w:rsidRPr="00DE6665" w:rsidRDefault="00444C8E" w:rsidP="008E7C3A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DAC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总金额</w:t>
            </w:r>
          </w:p>
          <w:p w:rsidR="00444C8E" w:rsidRPr="00DE6665" w:rsidRDefault="00FA7DAC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元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备  注</w:t>
            </w:r>
          </w:p>
        </w:tc>
      </w:tr>
      <w:tr w:rsidR="00444C8E" w:rsidRPr="00DE6665" w:rsidTr="00384127">
        <w:trPr>
          <w:trHeight w:val="5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FA7DAC" w:rsidP="00DE6665">
            <w:pPr>
              <w:adjustRightInd w:val="0"/>
              <w:snapToGrid w:val="0"/>
              <w:spacing w:line="300" w:lineRule="auto"/>
              <w:ind w:left="140" w:hangingChars="50" w:hanging="140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乙</w:t>
            </w:r>
            <w:r w:rsidR="00444C8E"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级防火</w:t>
            </w: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防盗库房门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865C6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六方块花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FA7DAC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8E" w:rsidRPr="00DE6665" w:rsidRDefault="00444C8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65" w:rsidRPr="00DE6665" w:rsidRDefault="00DE6665" w:rsidP="00DD0A60">
            <w:pPr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需现场勘验后定制，运输及安装</w:t>
            </w:r>
          </w:p>
        </w:tc>
      </w:tr>
      <w:tr w:rsidR="00174326" w:rsidRPr="00DE6665">
        <w:trPr>
          <w:trHeight w:val="738"/>
        </w:trPr>
        <w:tc>
          <w:tcPr>
            <w:tcW w:w="9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26" w:rsidRPr="00DE6665" w:rsidRDefault="003C0AEA" w:rsidP="00865C6E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门型：1521 5</w:t>
            </w:r>
            <w:proofErr w:type="gramStart"/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樘</w:t>
            </w:r>
            <w:proofErr w:type="gramEnd"/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；1321（非标）1</w:t>
            </w:r>
            <w:proofErr w:type="gramStart"/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樘</w:t>
            </w:r>
            <w:proofErr w:type="gramEnd"/>
          </w:p>
        </w:tc>
      </w:tr>
      <w:tr w:rsidR="00174326" w:rsidRPr="00DE6665">
        <w:trPr>
          <w:cantSplit/>
          <w:trHeight w:val="419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26" w:rsidRPr="00DE6665" w:rsidRDefault="003522F4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color w:val="000000" w:themeColor="text1"/>
                <w:sz w:val="28"/>
                <w:szCs w:val="28"/>
              </w:rPr>
            </w:pPr>
            <w:r w:rsidRPr="00DE666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合计人民币金额</w:t>
            </w:r>
          </w:p>
        </w:tc>
        <w:tc>
          <w:tcPr>
            <w:tcW w:w="7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26" w:rsidRPr="00DE6665" w:rsidRDefault="003522F4" w:rsidP="0060049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color w:val="000000" w:themeColor="text1"/>
                <w:sz w:val="28"/>
                <w:szCs w:val="28"/>
                <w:u w:val="single"/>
              </w:rPr>
            </w:pPr>
            <w:r w:rsidRPr="00DE6665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￥：</w:t>
            </w:r>
            <w:r w:rsidR="00947138" w:rsidRPr="00DE6665">
              <w:rPr>
                <w:rFonts w:ascii="宋体" w:hAnsi="宋体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60049E">
              <w:rPr>
                <w:rFonts w:ascii="宋体" w:hAnsi="宋体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DE6665">
              <w:rPr>
                <w:rFonts w:ascii="宋体" w:hAnsi="宋体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DE6665"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174326" w:rsidRPr="00DE6665" w:rsidRDefault="003522F4" w:rsidP="00DE6665">
      <w:pPr>
        <w:adjustRightInd w:val="0"/>
        <w:snapToGrid w:val="0"/>
        <w:spacing w:line="300" w:lineRule="auto"/>
        <w:rPr>
          <w:rFonts w:ascii="宋体" w:hAnsi="宋体"/>
          <w:color w:val="000000" w:themeColor="text1"/>
          <w:sz w:val="28"/>
          <w:szCs w:val="28"/>
        </w:rPr>
      </w:pPr>
      <w:r w:rsidRPr="00DE6665">
        <w:rPr>
          <w:rFonts w:ascii="宋体" w:hAnsi="宋体" w:hint="eastAsia"/>
          <w:color w:val="000000" w:themeColor="text1"/>
          <w:sz w:val="28"/>
          <w:szCs w:val="28"/>
        </w:rPr>
        <w:t>2、产品、配件配置要求：</w:t>
      </w:r>
    </w:p>
    <w:p w:rsidR="00174326" w:rsidRPr="00DE6665" w:rsidRDefault="003522F4" w:rsidP="00DE6665">
      <w:pPr>
        <w:widowControl/>
        <w:pBdr>
          <w:bottom w:val="single" w:sz="6" w:space="8" w:color="EAEAEA"/>
        </w:pBdr>
        <w:shd w:val="clear" w:color="auto" w:fill="FFFFFF"/>
        <w:spacing w:line="375" w:lineRule="atLeast"/>
        <w:ind w:firstLineChars="295" w:firstLine="82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DE6665">
        <w:rPr>
          <w:rFonts w:ascii="宋体" w:hAnsi="宋体" w:hint="eastAsia"/>
          <w:bCs/>
          <w:color w:val="000000" w:themeColor="text1"/>
          <w:sz w:val="28"/>
          <w:szCs w:val="28"/>
        </w:rPr>
        <w:t>1</w:t>
      </w:r>
      <w:r w:rsidR="00D53B45" w:rsidRPr="00DE6665">
        <w:rPr>
          <w:rFonts w:ascii="宋体" w:hAnsi="宋体" w:hint="eastAsia"/>
          <w:bCs/>
          <w:color w:val="000000" w:themeColor="text1"/>
          <w:sz w:val="28"/>
          <w:szCs w:val="28"/>
        </w:rPr>
        <w:t>）</w:t>
      </w:r>
      <w:r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防火要求符合《中华人民共和国国家标准GB12955---2008》规定；</w:t>
      </w:r>
    </w:p>
    <w:p w:rsidR="00174326" w:rsidRPr="00DE6665" w:rsidRDefault="003522F4" w:rsidP="00DE6665">
      <w:pPr>
        <w:widowControl/>
        <w:pBdr>
          <w:bottom w:val="single" w:sz="6" w:space="8" w:color="EAEAEA"/>
        </w:pBdr>
        <w:shd w:val="clear" w:color="auto" w:fill="FFFFFF"/>
        <w:spacing w:line="375" w:lineRule="atLeast"/>
        <w:ind w:firstLineChars="295" w:firstLine="82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2</w:t>
      </w:r>
      <w:r w:rsidR="00D53B4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）</w:t>
      </w:r>
      <w:r w:rsidR="00CB45BF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防火门门扇填充</w:t>
      </w:r>
      <w:r w:rsidR="00DF1012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珍珠岩</w:t>
      </w:r>
      <w:r w:rsidR="00DF1012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</w:t>
      </w:r>
      <w:r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应经国家认可授权检测机构检验达到GB 8624规定燃烧性能A</w:t>
      </w:r>
      <w:r w:rsidRPr="00DE6665">
        <w:rPr>
          <w:rFonts w:ascii="宋体" w:hAnsi="宋体" w:cs="宋体"/>
          <w:color w:val="000000" w:themeColor="text1"/>
          <w:kern w:val="0"/>
          <w:sz w:val="28"/>
          <w:szCs w:val="28"/>
        </w:rPr>
        <w:t>1</w:t>
      </w:r>
      <w:r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级要求和GB/T 20285规定产烟毒性危险分级ZA</w:t>
      </w:r>
      <w:r w:rsidRPr="00DE6665">
        <w:rPr>
          <w:rFonts w:ascii="宋体" w:hAnsi="宋体" w:cs="宋体"/>
          <w:color w:val="000000" w:themeColor="text1"/>
          <w:kern w:val="0"/>
          <w:sz w:val="28"/>
          <w:szCs w:val="28"/>
        </w:rPr>
        <w:t>2</w:t>
      </w:r>
      <w:r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级要求</w:t>
      </w:r>
      <w:r w:rsidR="00DF1012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174326" w:rsidRPr="00DE6665" w:rsidRDefault="00DF1012" w:rsidP="00DE6665">
      <w:pPr>
        <w:widowControl/>
        <w:pBdr>
          <w:bottom w:val="single" w:sz="6" w:space="8" w:color="EAEAEA"/>
        </w:pBdr>
        <w:shd w:val="clear" w:color="auto" w:fill="FFFFFF"/>
        <w:spacing w:line="375" w:lineRule="atLeast"/>
        <w:ind w:firstLineChars="295" w:firstLine="82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3</w:t>
      </w:r>
      <w:r w:rsidR="00D53B4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）</w:t>
      </w:r>
      <w:r w:rsidR="006740A2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耐火极限0.9h,</w:t>
      </w:r>
      <w:proofErr w:type="gramStart"/>
      <w:r w:rsidR="006740A2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门厚</w:t>
      </w:r>
      <w:proofErr w:type="gramEnd"/>
      <w:r w:rsidR="006740A2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50mm,</w:t>
      </w:r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门框</w:t>
      </w:r>
      <w:r w:rsidR="00E51BEA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钢板</w:t>
      </w:r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厚</w:t>
      </w:r>
      <w:r w:rsidR="00E51BEA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度1.2</w:t>
      </w:r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毫米，</w:t>
      </w:r>
      <w:proofErr w:type="gramStart"/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门扇正</w:t>
      </w:r>
      <w:proofErr w:type="gramEnd"/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反面钢板厚均为</w:t>
      </w:r>
      <w:r w:rsidR="00FA7DAC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1.0</w:t>
      </w:r>
      <w:r w:rsidR="006740A2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毫米</w:t>
      </w:r>
      <w:r w:rsid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；</w:t>
      </w:r>
    </w:p>
    <w:p w:rsidR="00174326" w:rsidRPr="00DE6665" w:rsidRDefault="00DF1012" w:rsidP="00DE6665">
      <w:pPr>
        <w:widowControl/>
        <w:pBdr>
          <w:bottom w:val="single" w:sz="6" w:space="8" w:color="EAEAEA"/>
        </w:pBdr>
        <w:shd w:val="clear" w:color="auto" w:fill="FFFFFF"/>
        <w:spacing w:line="375" w:lineRule="atLeast"/>
        <w:ind w:firstLineChars="295" w:firstLine="82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4</w:t>
      </w:r>
      <w:r w:rsidR="00D53B4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）</w:t>
      </w:r>
      <w:r w:rsidR="00DE666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锁具：</w:t>
      </w:r>
      <w:r w:rsidR="00DE666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  <w:u w:val="single"/>
        </w:rPr>
        <w:t>防盗锁</w:t>
      </w:r>
      <w:r w:rsid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</w:t>
      </w:r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有防撬功能，即锁体既有斜锁舌，又可吐出方锁舌，不许装天地锁；</w:t>
      </w:r>
    </w:p>
    <w:p w:rsidR="00174326" w:rsidRPr="00DE6665" w:rsidRDefault="00DF1012" w:rsidP="00DE6665">
      <w:pPr>
        <w:widowControl/>
        <w:pBdr>
          <w:bottom w:val="single" w:sz="6" w:space="8" w:color="EAEAEA"/>
        </w:pBdr>
        <w:shd w:val="clear" w:color="auto" w:fill="FFFFFF"/>
        <w:spacing w:line="375" w:lineRule="atLeast"/>
        <w:ind w:firstLineChars="295" w:firstLine="82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5</w:t>
      </w:r>
      <w:r w:rsidR="00D53B4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）</w:t>
      </w:r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锁及猫眼均要有防火检测报告；</w:t>
      </w:r>
    </w:p>
    <w:p w:rsidR="00174326" w:rsidRPr="00DE6665" w:rsidRDefault="00DF1012" w:rsidP="00DE6665">
      <w:pPr>
        <w:widowControl/>
        <w:pBdr>
          <w:bottom w:val="single" w:sz="6" w:space="8" w:color="EAEAEA"/>
        </w:pBdr>
        <w:shd w:val="clear" w:color="auto" w:fill="FFFFFF"/>
        <w:spacing w:line="375" w:lineRule="atLeast"/>
        <w:ind w:firstLineChars="295" w:firstLine="826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6</w:t>
      </w:r>
      <w:r w:rsidR="00D53B45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）</w:t>
      </w:r>
      <w:r w:rsidR="003522F4" w:rsidRPr="00DE666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所有产品均须提供产品合格证及相关技术参数及检测报告。</w:t>
      </w:r>
    </w:p>
    <w:p w:rsidR="00174326" w:rsidRDefault="00174326">
      <w:pPr>
        <w:adjustRightInd w:val="0"/>
        <w:snapToGrid w:val="0"/>
        <w:spacing w:line="300" w:lineRule="auto"/>
        <w:rPr>
          <w:rFonts w:ascii="宋体" w:hAnsi="宋体"/>
          <w:color w:val="000000" w:themeColor="text1"/>
        </w:rPr>
      </w:pPr>
    </w:p>
    <w:sectPr w:rsidR="00174326" w:rsidSect="00272885">
      <w:footerReference w:type="default" r:id="rId9"/>
      <w:pgSz w:w="11906" w:h="16838"/>
      <w:pgMar w:top="1560" w:right="1418" w:bottom="137" w:left="1418" w:header="851" w:footer="992" w:gutter="0"/>
      <w:cols w:space="72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04" w:rsidRDefault="005F1604">
      <w:r>
        <w:separator/>
      </w:r>
    </w:p>
  </w:endnote>
  <w:endnote w:type="continuationSeparator" w:id="0">
    <w:p w:rsidR="005F1604" w:rsidRDefault="005F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218737"/>
    </w:sdtPr>
    <w:sdtContent>
      <w:p w:rsidR="00174326" w:rsidRDefault="003522F4">
        <w:pPr>
          <w:pStyle w:val="a6"/>
          <w:jc w:val="center"/>
        </w:pPr>
        <w:r>
          <w:rPr>
            <w:rFonts w:hint="eastAsia"/>
          </w:rPr>
          <w:t>第</w:t>
        </w:r>
        <w:r w:rsidR="00623206">
          <w:fldChar w:fldCharType="begin"/>
        </w:r>
        <w:r>
          <w:instrText>PAGE   \* MERGEFORMAT</w:instrText>
        </w:r>
        <w:r w:rsidR="00623206">
          <w:fldChar w:fldCharType="separate"/>
        </w:r>
        <w:r w:rsidR="0060049E" w:rsidRPr="0060049E">
          <w:rPr>
            <w:noProof/>
            <w:lang w:val="zh-CN"/>
          </w:rPr>
          <w:t>1</w:t>
        </w:r>
        <w:r w:rsidR="00623206">
          <w:fldChar w:fldCharType="end"/>
        </w:r>
        <w:r>
          <w:rPr>
            <w:rFonts w:hint="eastAsia"/>
          </w:rPr>
          <w:t>页，共</w:t>
        </w:r>
        <w:r>
          <w:rPr>
            <w:rFonts w:hint="eastAsia"/>
          </w:rPr>
          <w:t>3</w:t>
        </w:r>
        <w:r>
          <w:rPr>
            <w:rFonts w:hint="eastAsia"/>
          </w:rPr>
          <w:t>页</w:t>
        </w:r>
      </w:p>
    </w:sdtContent>
  </w:sdt>
  <w:p w:rsidR="00174326" w:rsidRDefault="0017432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04" w:rsidRDefault="005F1604">
      <w:r>
        <w:separator/>
      </w:r>
    </w:p>
  </w:footnote>
  <w:footnote w:type="continuationSeparator" w:id="0">
    <w:p w:rsidR="005F1604" w:rsidRDefault="005F1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D8B"/>
    <w:multiLevelType w:val="multilevel"/>
    <w:tmpl w:val="1AFC7D8B"/>
    <w:lvl w:ilvl="0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03C5F"/>
    <w:multiLevelType w:val="multilevel"/>
    <w:tmpl w:val="32603C5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  <w:b/>
        <w:lang w:val="en-US"/>
      </w:rPr>
    </w:lvl>
    <w:lvl w:ilvl="1">
      <w:start w:val="1"/>
      <w:numFmt w:val="decimal"/>
      <w:lvlText w:val="%2、"/>
      <w:lvlJc w:val="left"/>
      <w:pPr>
        <w:tabs>
          <w:tab w:val="left" w:pos="922"/>
        </w:tabs>
        <w:ind w:left="922" w:hanging="39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293"/>
    <w:rsid w:val="00000958"/>
    <w:rsid w:val="00000FBC"/>
    <w:rsid w:val="00010F45"/>
    <w:rsid w:val="000224C2"/>
    <w:rsid w:val="0004429A"/>
    <w:rsid w:val="00044BBF"/>
    <w:rsid w:val="00046491"/>
    <w:rsid w:val="00050A55"/>
    <w:rsid w:val="00071958"/>
    <w:rsid w:val="000837B2"/>
    <w:rsid w:val="000A0A26"/>
    <w:rsid w:val="000B12BB"/>
    <w:rsid w:val="000B26D4"/>
    <w:rsid w:val="0010495F"/>
    <w:rsid w:val="00117BDC"/>
    <w:rsid w:val="001227E8"/>
    <w:rsid w:val="00126CB2"/>
    <w:rsid w:val="00141149"/>
    <w:rsid w:val="001505C4"/>
    <w:rsid w:val="00151C2B"/>
    <w:rsid w:val="001557DF"/>
    <w:rsid w:val="00164BEB"/>
    <w:rsid w:val="00174326"/>
    <w:rsid w:val="001A338B"/>
    <w:rsid w:val="001A77B5"/>
    <w:rsid w:val="001C30AA"/>
    <w:rsid w:val="001C3920"/>
    <w:rsid w:val="001E55B0"/>
    <w:rsid w:val="001F5C7F"/>
    <w:rsid w:val="00201707"/>
    <w:rsid w:val="00211AE0"/>
    <w:rsid w:val="00213844"/>
    <w:rsid w:val="0024768F"/>
    <w:rsid w:val="00255C90"/>
    <w:rsid w:val="00272885"/>
    <w:rsid w:val="00282737"/>
    <w:rsid w:val="00290EC1"/>
    <w:rsid w:val="002A2843"/>
    <w:rsid w:val="002A7627"/>
    <w:rsid w:val="002C189E"/>
    <w:rsid w:val="002C497A"/>
    <w:rsid w:val="002D2456"/>
    <w:rsid w:val="002E2E66"/>
    <w:rsid w:val="00302287"/>
    <w:rsid w:val="00322398"/>
    <w:rsid w:val="00331658"/>
    <w:rsid w:val="00337D46"/>
    <w:rsid w:val="003522F4"/>
    <w:rsid w:val="00365C86"/>
    <w:rsid w:val="00366F06"/>
    <w:rsid w:val="00377396"/>
    <w:rsid w:val="0038669C"/>
    <w:rsid w:val="003958FC"/>
    <w:rsid w:val="003C0AEA"/>
    <w:rsid w:val="003C607D"/>
    <w:rsid w:val="003D0DB0"/>
    <w:rsid w:val="003E48DA"/>
    <w:rsid w:val="004062A8"/>
    <w:rsid w:val="00433018"/>
    <w:rsid w:val="004365BA"/>
    <w:rsid w:val="00444C8E"/>
    <w:rsid w:val="004506D7"/>
    <w:rsid w:val="004714CB"/>
    <w:rsid w:val="00474246"/>
    <w:rsid w:val="00474341"/>
    <w:rsid w:val="004750DE"/>
    <w:rsid w:val="004A163F"/>
    <w:rsid w:val="004B44B2"/>
    <w:rsid w:val="004B5CEA"/>
    <w:rsid w:val="004C69A3"/>
    <w:rsid w:val="004E5F1A"/>
    <w:rsid w:val="00534CBC"/>
    <w:rsid w:val="00541B91"/>
    <w:rsid w:val="00545878"/>
    <w:rsid w:val="00546E3B"/>
    <w:rsid w:val="005706CE"/>
    <w:rsid w:val="005C2CAA"/>
    <w:rsid w:val="005C6F09"/>
    <w:rsid w:val="005C70E7"/>
    <w:rsid w:val="005E0C96"/>
    <w:rsid w:val="005E767F"/>
    <w:rsid w:val="005F1604"/>
    <w:rsid w:val="0060049E"/>
    <w:rsid w:val="006113A8"/>
    <w:rsid w:val="0061628E"/>
    <w:rsid w:val="00623206"/>
    <w:rsid w:val="006276C4"/>
    <w:rsid w:val="00643171"/>
    <w:rsid w:val="006431D8"/>
    <w:rsid w:val="006464F5"/>
    <w:rsid w:val="00656052"/>
    <w:rsid w:val="006740A2"/>
    <w:rsid w:val="00674679"/>
    <w:rsid w:val="006A58FE"/>
    <w:rsid w:val="006A6AAC"/>
    <w:rsid w:val="006B1293"/>
    <w:rsid w:val="006B6093"/>
    <w:rsid w:val="006D119F"/>
    <w:rsid w:val="006D3B99"/>
    <w:rsid w:val="006E0946"/>
    <w:rsid w:val="006E6230"/>
    <w:rsid w:val="00721176"/>
    <w:rsid w:val="00732CF8"/>
    <w:rsid w:val="00744D93"/>
    <w:rsid w:val="00745B06"/>
    <w:rsid w:val="007559C1"/>
    <w:rsid w:val="00765662"/>
    <w:rsid w:val="00777E7A"/>
    <w:rsid w:val="00794C73"/>
    <w:rsid w:val="007B183C"/>
    <w:rsid w:val="007D1D51"/>
    <w:rsid w:val="007E093D"/>
    <w:rsid w:val="007F0B77"/>
    <w:rsid w:val="007F339C"/>
    <w:rsid w:val="007F65BA"/>
    <w:rsid w:val="007F6E5A"/>
    <w:rsid w:val="008054CD"/>
    <w:rsid w:val="008162B3"/>
    <w:rsid w:val="0082388B"/>
    <w:rsid w:val="00830D8F"/>
    <w:rsid w:val="008432B6"/>
    <w:rsid w:val="00856B20"/>
    <w:rsid w:val="00864482"/>
    <w:rsid w:val="00865C6E"/>
    <w:rsid w:val="00866584"/>
    <w:rsid w:val="008672A0"/>
    <w:rsid w:val="008823BE"/>
    <w:rsid w:val="008C2A57"/>
    <w:rsid w:val="008C6A9D"/>
    <w:rsid w:val="008D1437"/>
    <w:rsid w:val="008D60C3"/>
    <w:rsid w:val="008E1A6A"/>
    <w:rsid w:val="00903CD8"/>
    <w:rsid w:val="009130E0"/>
    <w:rsid w:val="00915B29"/>
    <w:rsid w:val="00916B31"/>
    <w:rsid w:val="00926C82"/>
    <w:rsid w:val="00942B85"/>
    <w:rsid w:val="00944A88"/>
    <w:rsid w:val="009463F7"/>
    <w:rsid w:val="00947138"/>
    <w:rsid w:val="00962B4E"/>
    <w:rsid w:val="0096459B"/>
    <w:rsid w:val="00966545"/>
    <w:rsid w:val="00980531"/>
    <w:rsid w:val="00991361"/>
    <w:rsid w:val="00992FAF"/>
    <w:rsid w:val="0099379D"/>
    <w:rsid w:val="0099754B"/>
    <w:rsid w:val="009C2C1B"/>
    <w:rsid w:val="009C5B0F"/>
    <w:rsid w:val="009D00F6"/>
    <w:rsid w:val="009D2947"/>
    <w:rsid w:val="009E5766"/>
    <w:rsid w:val="00A00FC8"/>
    <w:rsid w:val="00A2443D"/>
    <w:rsid w:val="00A4676F"/>
    <w:rsid w:val="00A50764"/>
    <w:rsid w:val="00A551EF"/>
    <w:rsid w:val="00A554C2"/>
    <w:rsid w:val="00A642BC"/>
    <w:rsid w:val="00A7795F"/>
    <w:rsid w:val="00A8102E"/>
    <w:rsid w:val="00AB59C1"/>
    <w:rsid w:val="00AC0881"/>
    <w:rsid w:val="00AD2746"/>
    <w:rsid w:val="00AE1210"/>
    <w:rsid w:val="00AE2725"/>
    <w:rsid w:val="00AF0B7F"/>
    <w:rsid w:val="00B02EE3"/>
    <w:rsid w:val="00B044E2"/>
    <w:rsid w:val="00B0507F"/>
    <w:rsid w:val="00B50B44"/>
    <w:rsid w:val="00B60166"/>
    <w:rsid w:val="00B65949"/>
    <w:rsid w:val="00B834B1"/>
    <w:rsid w:val="00B85BA3"/>
    <w:rsid w:val="00B942D2"/>
    <w:rsid w:val="00BA0DCC"/>
    <w:rsid w:val="00BA224C"/>
    <w:rsid w:val="00BB141A"/>
    <w:rsid w:val="00BE0FF0"/>
    <w:rsid w:val="00BF6211"/>
    <w:rsid w:val="00C11D62"/>
    <w:rsid w:val="00C245E6"/>
    <w:rsid w:val="00C5256D"/>
    <w:rsid w:val="00C54E38"/>
    <w:rsid w:val="00C63046"/>
    <w:rsid w:val="00C70EE6"/>
    <w:rsid w:val="00C8058A"/>
    <w:rsid w:val="00C847B1"/>
    <w:rsid w:val="00C91C06"/>
    <w:rsid w:val="00CA0E1A"/>
    <w:rsid w:val="00CA22AC"/>
    <w:rsid w:val="00CA7638"/>
    <w:rsid w:val="00CB3E87"/>
    <w:rsid w:val="00CB45BF"/>
    <w:rsid w:val="00CC4A0A"/>
    <w:rsid w:val="00D10525"/>
    <w:rsid w:val="00D518B5"/>
    <w:rsid w:val="00D53B45"/>
    <w:rsid w:val="00D61C96"/>
    <w:rsid w:val="00D95DD2"/>
    <w:rsid w:val="00DD0A60"/>
    <w:rsid w:val="00DE0783"/>
    <w:rsid w:val="00DE58A0"/>
    <w:rsid w:val="00DE6665"/>
    <w:rsid w:val="00DF1012"/>
    <w:rsid w:val="00E03799"/>
    <w:rsid w:val="00E423A7"/>
    <w:rsid w:val="00E51BEA"/>
    <w:rsid w:val="00E84E35"/>
    <w:rsid w:val="00E910E4"/>
    <w:rsid w:val="00EC2B29"/>
    <w:rsid w:val="00F15F37"/>
    <w:rsid w:val="00F318F5"/>
    <w:rsid w:val="00F43090"/>
    <w:rsid w:val="00F57225"/>
    <w:rsid w:val="00F678D9"/>
    <w:rsid w:val="00F723E3"/>
    <w:rsid w:val="00F9234B"/>
    <w:rsid w:val="00F9448F"/>
    <w:rsid w:val="00FA1639"/>
    <w:rsid w:val="00FA525D"/>
    <w:rsid w:val="00FA7DAC"/>
    <w:rsid w:val="00FC35E8"/>
    <w:rsid w:val="00FD1FD5"/>
    <w:rsid w:val="00FD78E2"/>
    <w:rsid w:val="00FE2610"/>
    <w:rsid w:val="02890D36"/>
    <w:rsid w:val="05897346"/>
    <w:rsid w:val="062E3000"/>
    <w:rsid w:val="07783201"/>
    <w:rsid w:val="08575FBE"/>
    <w:rsid w:val="098A205A"/>
    <w:rsid w:val="0A7D1BDF"/>
    <w:rsid w:val="0B0D77B0"/>
    <w:rsid w:val="0E5649AE"/>
    <w:rsid w:val="0FAA3D9B"/>
    <w:rsid w:val="11EA7770"/>
    <w:rsid w:val="128F3B5E"/>
    <w:rsid w:val="13D34FB0"/>
    <w:rsid w:val="14C920AA"/>
    <w:rsid w:val="16352BFB"/>
    <w:rsid w:val="187D1E01"/>
    <w:rsid w:val="1DC8040D"/>
    <w:rsid w:val="1DCE7FA3"/>
    <w:rsid w:val="22CB5324"/>
    <w:rsid w:val="247A3D65"/>
    <w:rsid w:val="26955761"/>
    <w:rsid w:val="26BE651E"/>
    <w:rsid w:val="26DE4854"/>
    <w:rsid w:val="27C2034A"/>
    <w:rsid w:val="295738EC"/>
    <w:rsid w:val="2A6B02A8"/>
    <w:rsid w:val="2B284C93"/>
    <w:rsid w:val="2D8639BE"/>
    <w:rsid w:val="2E9C13C2"/>
    <w:rsid w:val="307E2D25"/>
    <w:rsid w:val="31786D83"/>
    <w:rsid w:val="3204001F"/>
    <w:rsid w:val="32A804CD"/>
    <w:rsid w:val="32FE56B8"/>
    <w:rsid w:val="35226885"/>
    <w:rsid w:val="38D73850"/>
    <w:rsid w:val="394F2215"/>
    <w:rsid w:val="3B181801"/>
    <w:rsid w:val="3BA44C68"/>
    <w:rsid w:val="404F44D5"/>
    <w:rsid w:val="419E6238"/>
    <w:rsid w:val="44293363"/>
    <w:rsid w:val="44CC63EF"/>
    <w:rsid w:val="4D3D03C8"/>
    <w:rsid w:val="4FDD1C15"/>
    <w:rsid w:val="503F17DA"/>
    <w:rsid w:val="525E4232"/>
    <w:rsid w:val="54055868"/>
    <w:rsid w:val="592616D2"/>
    <w:rsid w:val="5BCE509E"/>
    <w:rsid w:val="5DBB20D6"/>
    <w:rsid w:val="5ECA2293"/>
    <w:rsid w:val="5F7836B0"/>
    <w:rsid w:val="65724C80"/>
    <w:rsid w:val="681675EA"/>
    <w:rsid w:val="692D6A0F"/>
    <w:rsid w:val="6EA435C4"/>
    <w:rsid w:val="7057415E"/>
    <w:rsid w:val="722D6499"/>
    <w:rsid w:val="73854316"/>
    <w:rsid w:val="73DC4D25"/>
    <w:rsid w:val="773B1E28"/>
    <w:rsid w:val="779B6142"/>
    <w:rsid w:val="77F73860"/>
    <w:rsid w:val="7955121E"/>
    <w:rsid w:val="7B1C0B89"/>
    <w:rsid w:val="7B484ED1"/>
    <w:rsid w:val="7BBE23DA"/>
    <w:rsid w:val="7CA3770C"/>
    <w:rsid w:val="7D8975F1"/>
    <w:rsid w:val="7FEA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88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272885"/>
    <w:rPr>
      <w:b/>
      <w:bCs/>
    </w:rPr>
  </w:style>
  <w:style w:type="paragraph" w:styleId="a4">
    <w:name w:val="annotation text"/>
    <w:basedOn w:val="a"/>
    <w:link w:val="Char0"/>
    <w:qFormat/>
    <w:rsid w:val="00272885"/>
    <w:pPr>
      <w:jc w:val="left"/>
    </w:pPr>
  </w:style>
  <w:style w:type="paragraph" w:styleId="a5">
    <w:name w:val="Balloon Text"/>
    <w:basedOn w:val="a"/>
    <w:link w:val="Char1"/>
    <w:qFormat/>
    <w:rsid w:val="00272885"/>
    <w:rPr>
      <w:sz w:val="18"/>
      <w:szCs w:val="18"/>
    </w:rPr>
  </w:style>
  <w:style w:type="paragraph" w:styleId="a6">
    <w:name w:val="footer"/>
    <w:basedOn w:val="a"/>
    <w:link w:val="Char2"/>
    <w:uiPriority w:val="99"/>
    <w:rsid w:val="00272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272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2728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page number"/>
    <w:basedOn w:val="a0"/>
    <w:rsid w:val="00272885"/>
  </w:style>
  <w:style w:type="character" w:styleId="aa">
    <w:name w:val="annotation reference"/>
    <w:rsid w:val="00272885"/>
    <w:rPr>
      <w:sz w:val="21"/>
      <w:szCs w:val="21"/>
    </w:rPr>
  </w:style>
  <w:style w:type="table" w:styleId="ab">
    <w:name w:val="Table Grid"/>
    <w:basedOn w:val="a1"/>
    <w:rsid w:val="002728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link w:val="a4"/>
    <w:qFormat/>
    <w:rsid w:val="00272885"/>
    <w:rPr>
      <w:kern w:val="2"/>
      <w:sz w:val="24"/>
      <w:szCs w:val="24"/>
    </w:rPr>
  </w:style>
  <w:style w:type="character" w:customStyle="1" w:styleId="Char">
    <w:name w:val="批注主题 Char"/>
    <w:link w:val="a3"/>
    <w:qFormat/>
    <w:rsid w:val="00272885"/>
    <w:rPr>
      <w:b/>
      <w:bCs/>
      <w:kern w:val="2"/>
      <w:sz w:val="24"/>
      <w:szCs w:val="24"/>
    </w:rPr>
  </w:style>
  <w:style w:type="character" w:customStyle="1" w:styleId="Char1">
    <w:name w:val="批注框文本 Char"/>
    <w:link w:val="a5"/>
    <w:rsid w:val="00272885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7288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page number"/>
    <w:basedOn w:val="a0"/>
  </w:style>
  <w:style w:type="character" w:styleId="aa">
    <w:name w:val="annotation reference"/>
    <w:rPr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link w:val="a4"/>
    <w:qFormat/>
    <w:rPr>
      <w:kern w:val="2"/>
      <w:sz w:val="24"/>
      <w:szCs w:val="24"/>
    </w:rPr>
  </w:style>
  <w:style w:type="character" w:customStyle="1" w:styleId="Char">
    <w:name w:val="批注主题 Char"/>
    <w:link w:val="a3"/>
    <w:qFormat/>
    <w:rPr>
      <w:b/>
      <w:bCs/>
      <w:kern w:val="2"/>
      <w:sz w:val="24"/>
      <w:szCs w:val="24"/>
    </w:rPr>
  </w:style>
  <w:style w:type="character" w:customStyle="1" w:styleId="Char1">
    <w:name w:val="批注框文本 Char"/>
    <w:link w:val="a5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1ABCE-1244-4AFA-98EC-A150778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1</Characters>
  <Application>Microsoft Office Word</Application>
  <DocSecurity>0</DocSecurity>
  <Lines>3</Lines>
  <Paragraphs>1</Paragraphs>
  <ScaleCrop>false</ScaleCrop>
  <Company>Microsoft China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力牌防盗门购销合同</dc:title>
  <dc:creator>a</dc:creator>
  <cp:lastModifiedBy>焦学磊</cp:lastModifiedBy>
  <cp:revision>9</cp:revision>
  <cp:lastPrinted>2018-10-10T01:46:00Z</cp:lastPrinted>
  <dcterms:created xsi:type="dcterms:W3CDTF">2018-10-09T02:44:00Z</dcterms:created>
  <dcterms:modified xsi:type="dcterms:W3CDTF">2018-10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